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9DDF" w14:textId="77777777" w:rsidR="000E7163" w:rsidRPr="000E7163" w:rsidRDefault="00CA5D9D" w:rsidP="00F2440C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0E7163">
        <w:rPr>
          <w:rFonts w:ascii="Arial" w:hAnsi="Arial" w:cs="Arial"/>
          <w:noProof/>
          <w:sz w:val="16"/>
          <w:szCs w:val="16"/>
          <w:lang w:eastAsia="de-AT"/>
        </w:rPr>
        <w:drawing>
          <wp:anchor distT="0" distB="0" distL="114300" distR="114300" simplePos="0" relativeHeight="251659264" behindDoc="1" locked="0" layoutInCell="1" allowOverlap="1" wp14:anchorId="33E4F256" wp14:editId="7131904D">
            <wp:simplePos x="0" y="0"/>
            <wp:positionH relativeFrom="margin">
              <wp:posOffset>5274406</wp:posOffset>
            </wp:positionH>
            <wp:positionV relativeFrom="margin">
              <wp:posOffset>-560010</wp:posOffset>
            </wp:positionV>
            <wp:extent cx="1407600" cy="907200"/>
            <wp:effectExtent l="0" t="0" r="2540" b="7620"/>
            <wp:wrapNone/>
            <wp:docPr id="1" name="Grafik 1" descr="A9_Kultur_Europa_Sport.jpg (1772×1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_Kultur_Europa_Sport.jpg (1772×113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E7436" w14:textId="77777777" w:rsidR="006A1C20" w:rsidRPr="00377EB0" w:rsidRDefault="00377EB0" w:rsidP="00F2440C">
      <w:pPr>
        <w:tabs>
          <w:tab w:val="left" w:pos="7088"/>
        </w:tabs>
        <w:spacing w:after="0" w:line="276" w:lineRule="auto"/>
        <w:rPr>
          <w:rFonts w:ascii="Arial" w:hAnsi="Arial" w:cs="Arial"/>
          <w:b/>
          <w:sz w:val="40"/>
          <w:szCs w:val="40"/>
        </w:rPr>
      </w:pPr>
      <w:r w:rsidRPr="004C6C78">
        <w:rPr>
          <w:rFonts w:ascii="Arial" w:hAnsi="Arial" w:cs="Arial"/>
          <w:b/>
          <w:sz w:val="40"/>
          <w:szCs w:val="40"/>
        </w:rPr>
        <w:t xml:space="preserve">       </w:t>
      </w:r>
    </w:p>
    <w:p w14:paraId="406D33BA" w14:textId="77777777" w:rsidR="00F2440C" w:rsidRPr="000E7163" w:rsidRDefault="006A1C20" w:rsidP="00F2440C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837E0">
        <w:rPr>
          <w:rFonts w:ascii="Arial" w:hAnsi="Arial" w:cs="Arial"/>
          <w:b/>
          <w:sz w:val="16"/>
          <w:szCs w:val="16"/>
        </w:rPr>
        <w:t>Für Rückfragen:</w:t>
      </w:r>
    </w:p>
    <w:p w14:paraId="38664701" w14:textId="77777777" w:rsidR="00C837E0" w:rsidRDefault="00C837E0" w:rsidP="00F2440C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teilung 9 – Kultur, Europa, Sport </w:t>
      </w:r>
      <w:r>
        <w:rPr>
          <w:rFonts w:ascii="Arial" w:hAnsi="Arial" w:cs="Arial"/>
          <w:sz w:val="20"/>
          <w:szCs w:val="20"/>
        </w:rPr>
        <w:tab/>
      </w:r>
      <w:r w:rsidR="006A1C20" w:rsidRPr="00C837E0">
        <w:rPr>
          <w:rFonts w:ascii="Arial" w:hAnsi="Arial" w:cs="Arial"/>
          <w:sz w:val="16"/>
          <w:szCs w:val="16"/>
        </w:rPr>
        <w:t>Nadine Naimer, BA</w:t>
      </w:r>
    </w:p>
    <w:p w14:paraId="46BEC270" w14:textId="77777777" w:rsidR="00C837E0" w:rsidRPr="00DC5C60" w:rsidRDefault="00C837E0" w:rsidP="00F2440C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  <w:lang w:val="en-GB"/>
        </w:rPr>
      </w:pPr>
      <w:r w:rsidRPr="00DC5C60">
        <w:rPr>
          <w:rFonts w:ascii="Arial" w:hAnsi="Arial" w:cs="Arial"/>
          <w:sz w:val="20"/>
          <w:szCs w:val="20"/>
          <w:lang w:val="en-GB"/>
        </w:rPr>
        <w:t xml:space="preserve">Per E-Mail </w:t>
      </w:r>
      <w:r w:rsidR="00EB728D">
        <w:fldChar w:fldCharType="begin"/>
      </w:r>
      <w:r w:rsidR="00EB728D" w:rsidRPr="00997040">
        <w:rPr>
          <w:lang w:val="en-GB"/>
        </w:rPr>
        <w:instrText>HYPERLINK "mailto:kultur@stmk.gv.at"</w:instrText>
      </w:r>
      <w:r w:rsidR="00EB728D">
        <w:fldChar w:fldCharType="separate"/>
      </w:r>
      <w:r w:rsidRPr="00DC5C60">
        <w:rPr>
          <w:rStyle w:val="Hyperlink"/>
          <w:rFonts w:ascii="Arial" w:hAnsi="Arial" w:cs="Arial"/>
          <w:sz w:val="20"/>
          <w:szCs w:val="20"/>
          <w:lang w:val="en-GB"/>
        </w:rPr>
        <w:t>kultur@stmk.gv.at</w:t>
      </w:r>
      <w:r w:rsidR="00EB728D"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 w:rsidRPr="00DC5C60">
        <w:rPr>
          <w:rFonts w:ascii="Arial" w:hAnsi="Arial" w:cs="Arial"/>
          <w:sz w:val="20"/>
          <w:szCs w:val="20"/>
          <w:lang w:val="en-GB"/>
        </w:rPr>
        <w:tab/>
      </w:r>
      <w:r w:rsidR="006A1C20" w:rsidRPr="00DC5C60">
        <w:rPr>
          <w:rFonts w:ascii="Arial" w:hAnsi="Arial" w:cs="Arial"/>
          <w:sz w:val="16"/>
          <w:szCs w:val="16"/>
          <w:lang w:val="en-GB"/>
        </w:rPr>
        <w:t>Tel.: (0316) 877- 5867</w:t>
      </w:r>
    </w:p>
    <w:p w14:paraId="1F360AB2" w14:textId="77777777" w:rsidR="00C837E0" w:rsidRPr="00C837E0" w:rsidRDefault="00C837E0" w:rsidP="00F2440C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DC5C60">
        <w:rPr>
          <w:rFonts w:ascii="Arial" w:hAnsi="Arial" w:cs="Arial"/>
          <w:sz w:val="20"/>
          <w:szCs w:val="20"/>
          <w:lang w:val="en-GB"/>
        </w:rPr>
        <w:tab/>
      </w:r>
      <w:r w:rsidR="006A1C20" w:rsidRPr="00C837E0">
        <w:rPr>
          <w:rFonts w:ascii="Arial" w:hAnsi="Arial" w:cs="Arial"/>
          <w:sz w:val="16"/>
          <w:szCs w:val="16"/>
        </w:rPr>
        <w:t>Fax: (0316) 877 -3156</w:t>
      </w:r>
      <w:r w:rsidRPr="00C837E0">
        <w:rPr>
          <w:rFonts w:ascii="Arial" w:hAnsi="Arial" w:cs="Arial"/>
          <w:sz w:val="16"/>
          <w:szCs w:val="16"/>
        </w:rPr>
        <w:br/>
      </w:r>
      <w:r w:rsidRPr="00C837E0">
        <w:rPr>
          <w:rFonts w:ascii="Arial" w:hAnsi="Arial" w:cs="Arial"/>
          <w:sz w:val="16"/>
          <w:szCs w:val="16"/>
        </w:rPr>
        <w:tab/>
      </w:r>
      <w:r w:rsidR="006A1C20" w:rsidRPr="00C837E0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="006A1C20" w:rsidRPr="00C837E0">
          <w:rPr>
            <w:rStyle w:val="Hyperlink"/>
            <w:rFonts w:ascii="Arial" w:hAnsi="Arial" w:cs="Arial"/>
            <w:sz w:val="16"/>
            <w:szCs w:val="16"/>
          </w:rPr>
          <w:t>kultur@stmk.gv.at</w:t>
        </w:r>
      </w:hyperlink>
    </w:p>
    <w:p w14:paraId="7745177E" w14:textId="77777777" w:rsidR="00C837E0" w:rsidRPr="00F95156" w:rsidRDefault="00C837E0" w:rsidP="00F95156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C837E0">
        <w:rPr>
          <w:rFonts w:ascii="Arial" w:hAnsi="Arial" w:cs="Arial"/>
          <w:sz w:val="16"/>
          <w:szCs w:val="16"/>
        </w:rPr>
        <w:tab/>
      </w:r>
    </w:p>
    <w:p w14:paraId="30A32BE5" w14:textId="77777777" w:rsidR="001406A1" w:rsidRPr="00613A7A" w:rsidRDefault="001406A1" w:rsidP="006A1C20">
      <w:pPr>
        <w:pStyle w:val="berschrift1"/>
        <w:jc w:val="both"/>
        <w:rPr>
          <w:rFonts w:cs="Arial"/>
          <w:lang w:val="de-AT"/>
        </w:rPr>
      </w:pPr>
      <w:r w:rsidRPr="00613A7A">
        <w:rPr>
          <w:rFonts w:cs="Arial"/>
          <w:lang w:val="de-AT"/>
        </w:rPr>
        <w:t>(Formular 1) Interesse an Teilnahme – PantherWeb</w:t>
      </w:r>
      <w:r w:rsidR="002D48EF">
        <w:rPr>
          <w:rFonts w:cs="Arial"/>
          <w:lang w:val="de-AT"/>
        </w:rPr>
        <w:t>-</w:t>
      </w:r>
      <w:r w:rsidRPr="00613A7A">
        <w:rPr>
          <w:rFonts w:cs="Arial"/>
          <w:lang w:val="de-AT"/>
        </w:rPr>
        <w:t>Datenbank</w:t>
      </w:r>
    </w:p>
    <w:p w14:paraId="7ED7B20D" w14:textId="77777777" w:rsidR="00335A2D" w:rsidRPr="001142AF" w:rsidRDefault="001406A1" w:rsidP="00F50D93">
      <w:pPr>
        <w:jc w:val="both"/>
        <w:rPr>
          <w:sz w:val="20"/>
          <w:szCs w:val="20"/>
        </w:rPr>
      </w:pPr>
      <w:r w:rsidRPr="001142AF">
        <w:rPr>
          <w:rFonts w:ascii="Arial" w:hAnsi="Arial" w:cs="Arial"/>
          <w:sz w:val="20"/>
          <w:szCs w:val="20"/>
        </w:rPr>
        <w:t xml:space="preserve">Dieses Formular ist bei Interesse an einer Teilnahme an der vom Land Steiermark angebotenen Sammlungsobjektdatenbank </w:t>
      </w:r>
      <w:r w:rsidR="00335A2D">
        <w:rPr>
          <w:rFonts w:ascii="Arial" w:hAnsi="Arial" w:cs="Arial"/>
          <w:sz w:val="20"/>
          <w:szCs w:val="20"/>
        </w:rPr>
        <w:t>PantherWeb vom Museum beziehungsweise</w:t>
      </w:r>
      <w:r w:rsidRPr="001142AF">
        <w:rPr>
          <w:rFonts w:ascii="Arial" w:hAnsi="Arial" w:cs="Arial"/>
          <w:sz w:val="20"/>
          <w:szCs w:val="20"/>
        </w:rPr>
        <w:t xml:space="preserve"> von der Sammlung auszufüllen.</w:t>
      </w:r>
      <w:r w:rsidRPr="001142AF">
        <w:rPr>
          <w:sz w:val="20"/>
          <w:szCs w:val="20"/>
        </w:rPr>
        <w:t xml:space="preserve"> </w:t>
      </w:r>
      <w:r w:rsidR="00335A2D">
        <w:rPr>
          <w:sz w:val="20"/>
          <w:szCs w:val="20"/>
        </w:rPr>
        <w:br/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65"/>
        <w:gridCol w:w="1843"/>
        <w:gridCol w:w="263"/>
        <w:gridCol w:w="2239"/>
        <w:gridCol w:w="395"/>
        <w:gridCol w:w="2598"/>
      </w:tblGrid>
      <w:tr w:rsidR="00AD5CC5" w:rsidRPr="00AD5CC5" w14:paraId="7D09D49B" w14:textId="77777777" w:rsidTr="00494848">
        <w:trPr>
          <w:trHeight w:val="453"/>
        </w:trPr>
        <w:tc>
          <w:tcPr>
            <w:tcW w:w="2120" w:type="dxa"/>
            <w:vAlign w:val="center"/>
          </w:tcPr>
          <w:p w14:paraId="33D68FF7" w14:textId="77777777" w:rsidR="00AD5CC5" w:rsidRPr="004E5F3A" w:rsidRDefault="00AD5CC5" w:rsidP="00AD5CC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Bitte beachten Sie:</w:t>
            </w:r>
          </w:p>
        </w:tc>
        <w:tc>
          <w:tcPr>
            <w:tcW w:w="465" w:type="dxa"/>
            <w:vAlign w:val="center"/>
          </w:tcPr>
          <w:p w14:paraId="495DB84B" w14:textId="77777777" w:rsidR="00AD5CC5" w:rsidRPr="004E5F3A" w:rsidRDefault="00AD5CC5" w:rsidP="00AD5CC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14:paraId="2B73EC9D" w14:textId="77777777" w:rsidR="00AD5CC5" w:rsidRPr="004E5F3A" w:rsidRDefault="00AD5CC5" w:rsidP="00AD5CC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Angabe erforderlich</w:t>
            </w:r>
          </w:p>
        </w:tc>
        <w:tc>
          <w:tcPr>
            <w:tcW w:w="263" w:type="dxa"/>
            <w:vAlign w:val="center"/>
          </w:tcPr>
          <w:p w14:paraId="194914EF" w14:textId="77777777" w:rsidR="00AD5CC5" w:rsidRPr="004E5F3A" w:rsidRDefault="00AD5CC5" w:rsidP="00AD5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</w:p>
        </w:tc>
        <w:tc>
          <w:tcPr>
            <w:tcW w:w="2239" w:type="dxa"/>
            <w:vAlign w:val="center"/>
          </w:tcPr>
          <w:p w14:paraId="23B4DCC2" w14:textId="77777777" w:rsidR="00AD5CC5" w:rsidRPr="004E5F3A" w:rsidRDefault="00AD5CC5" w:rsidP="00AD5CC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Information zum Ausfüllen</w:t>
            </w:r>
          </w:p>
        </w:tc>
        <w:tc>
          <w:tcPr>
            <w:tcW w:w="395" w:type="dxa"/>
            <w:vAlign w:val="center"/>
          </w:tcPr>
          <w:p w14:paraId="6C85C056" w14:textId="77777777" w:rsidR="00AD5CC5" w:rsidRPr="004E5F3A" w:rsidRDefault="00AD5CC5" w:rsidP="00AD5CC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instrText xml:space="preserve"> FORMCHECKBOX </w:instrText>
            </w:r>
            <w:r w:rsidR="00EB728D">
              <w:rPr>
                <w:rFonts w:ascii="Arial" w:eastAsia="Calibri" w:hAnsi="Arial" w:cs="Times New Roman"/>
                <w:sz w:val="16"/>
                <w:szCs w:val="16"/>
                <w:lang w:val="de-DE"/>
              </w:rPr>
            </w:r>
            <w:r w:rsidR="00EB728D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separate"/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6230967B" w14:textId="77777777" w:rsidR="00AD5CC5" w:rsidRPr="004E5F3A" w:rsidRDefault="00AD5CC5" w:rsidP="00AD5CC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Zutreffendes ankreuzen</w:t>
            </w:r>
          </w:p>
        </w:tc>
      </w:tr>
    </w:tbl>
    <w:p w14:paraId="7D2E3C09" w14:textId="77777777" w:rsidR="009F3A96" w:rsidRDefault="009F3A96" w:rsidP="006A1C20">
      <w:pPr>
        <w:tabs>
          <w:tab w:val="center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71C21DAD" w14:textId="1B404552" w:rsidR="002D29A7" w:rsidRPr="002D29A7" w:rsidRDefault="00AD5CC5" w:rsidP="006A1C20">
      <w:pPr>
        <w:tabs>
          <w:tab w:val="center" w:pos="1985"/>
        </w:tabs>
        <w:jc w:val="both"/>
        <w:rPr>
          <w:rFonts w:ascii="Arial" w:hAnsi="Arial" w:cs="Arial"/>
          <w:b/>
          <w:sz w:val="20"/>
          <w:szCs w:val="20"/>
        </w:rPr>
      </w:pPr>
      <w:r w:rsidRPr="002D29A7">
        <w:rPr>
          <w:rFonts w:ascii="Arial" w:hAnsi="Arial" w:cs="Arial"/>
          <w:b/>
          <w:sz w:val="20"/>
          <w:szCs w:val="20"/>
        </w:rPr>
        <w:t xml:space="preserve"> </w:t>
      </w:r>
      <w:r w:rsidR="002D29A7" w:rsidRPr="002D29A7">
        <w:rPr>
          <w:rFonts w:ascii="Arial" w:hAnsi="Arial" w:cs="Arial"/>
          <w:b/>
          <w:sz w:val="20"/>
          <w:szCs w:val="20"/>
        </w:rPr>
        <w:t>Angaben zur Institution</w:t>
      </w:r>
      <w:r w:rsidR="001868F7">
        <w:rPr>
          <w:rFonts w:ascii="Arial" w:hAnsi="Arial" w:cs="Arial"/>
          <w:b/>
          <w:sz w:val="20"/>
          <w:szCs w:val="20"/>
        </w:rPr>
        <w:t xml:space="preserve"> &amp; zum Träger</w:t>
      </w:r>
      <w:r w:rsidR="00F62287">
        <w:rPr>
          <w:rFonts w:ascii="Arial" w:hAnsi="Arial" w:cs="Arial"/>
          <w:b/>
          <w:sz w:val="20"/>
          <w:szCs w:val="20"/>
        </w:rPr>
        <w:t xml:space="preserve"> bzw. zur Träger</w:t>
      </w:r>
      <w:r w:rsidR="00683BE8">
        <w:rPr>
          <w:rFonts w:ascii="Arial" w:hAnsi="Arial" w:cs="Arial"/>
          <w:b/>
          <w:sz w:val="20"/>
          <w:szCs w:val="20"/>
        </w:rPr>
        <w:t>in</w:t>
      </w:r>
      <w:r w:rsidR="002D29A7" w:rsidRPr="002D29A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2D29A7" w:rsidRPr="002D29A7" w14:paraId="624233A3" w14:textId="77777777" w:rsidTr="00766E41">
        <w:trPr>
          <w:trHeight w:val="877"/>
        </w:trPr>
        <w:tc>
          <w:tcPr>
            <w:tcW w:w="2689" w:type="dxa"/>
            <w:vAlign w:val="center"/>
          </w:tcPr>
          <w:p w14:paraId="3EF97227" w14:textId="77777777" w:rsidR="002D29A7" w:rsidRPr="008650AA" w:rsidRDefault="002D29A7" w:rsidP="006A1C20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8650AA">
              <w:rPr>
                <w:rFonts w:ascii="Arial" w:hAnsi="Arial" w:cs="Arial"/>
                <w:sz w:val="16"/>
                <w:szCs w:val="16"/>
              </w:rPr>
              <w:t>Name der Instit</w:t>
            </w:r>
            <w:r w:rsidR="00D33365" w:rsidRPr="008650AA">
              <w:rPr>
                <w:rFonts w:ascii="Arial" w:hAnsi="Arial" w:cs="Arial"/>
                <w:sz w:val="16"/>
                <w:szCs w:val="16"/>
              </w:rPr>
              <w:t>ut</w:t>
            </w:r>
            <w:r w:rsidRPr="008650AA">
              <w:rPr>
                <w:rFonts w:ascii="Arial" w:hAnsi="Arial" w:cs="Arial"/>
                <w:sz w:val="16"/>
                <w:szCs w:val="16"/>
              </w:rPr>
              <w:t>ion</w:t>
            </w:r>
            <w:r w:rsidR="001868F7" w:rsidRPr="00865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C20"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="00114FDC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="00114FDC" w:rsidRPr="00114FDC">
              <w:rPr>
                <w:rFonts w:ascii="Arial" w:hAnsi="Arial" w:cs="Arial"/>
                <w:sz w:val="16"/>
                <w:szCs w:val="16"/>
              </w:rPr>
              <w:t>(des Museums</w:t>
            </w:r>
            <w:r w:rsidR="00114FDC">
              <w:rPr>
                <w:rFonts w:ascii="Arial" w:hAnsi="Arial" w:cs="Arial"/>
                <w:sz w:val="16"/>
                <w:szCs w:val="16"/>
              </w:rPr>
              <w:t xml:space="preserve"> / der Sammlung)</w:t>
            </w:r>
          </w:p>
        </w:tc>
        <w:tc>
          <w:tcPr>
            <w:tcW w:w="7229" w:type="dxa"/>
            <w:vAlign w:val="center"/>
          </w:tcPr>
          <w:p w14:paraId="029D2933" w14:textId="77777777" w:rsidR="002D29A7" w:rsidRPr="008650AA" w:rsidRDefault="002D29A7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</w:tc>
      </w:tr>
      <w:tr w:rsidR="002D29A7" w:rsidRPr="002D29A7" w14:paraId="4BBEADE0" w14:textId="77777777" w:rsidTr="00883402">
        <w:trPr>
          <w:trHeight w:val="716"/>
        </w:trPr>
        <w:tc>
          <w:tcPr>
            <w:tcW w:w="2689" w:type="dxa"/>
            <w:vAlign w:val="center"/>
          </w:tcPr>
          <w:p w14:paraId="20C3D135" w14:textId="77777777" w:rsidR="002D29A7" w:rsidRPr="008650AA" w:rsidRDefault="00D33365" w:rsidP="00114FDC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8650AA">
              <w:rPr>
                <w:rFonts w:ascii="Arial" w:hAnsi="Arial" w:cs="Arial"/>
                <w:sz w:val="16"/>
                <w:szCs w:val="16"/>
              </w:rPr>
              <w:t>Anschrift der Institution</w:t>
            </w:r>
            <w:r w:rsidR="001868F7" w:rsidRPr="00865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C20"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="00114FDC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114FDC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="00114FDC" w:rsidRPr="00114FDC">
              <w:rPr>
                <w:rFonts w:ascii="Arial" w:hAnsi="Arial" w:cs="Arial"/>
                <w:sz w:val="16"/>
                <w:szCs w:val="16"/>
              </w:rPr>
              <w:t>(</w:t>
            </w:r>
            <w:r w:rsidR="00114FDC">
              <w:rPr>
                <w:rFonts w:ascii="Arial" w:hAnsi="Arial" w:cs="Arial"/>
                <w:sz w:val="16"/>
                <w:szCs w:val="16"/>
              </w:rPr>
              <w:t xml:space="preserve">des </w:t>
            </w:r>
            <w:r w:rsidR="00114FDC" w:rsidRPr="00114FDC">
              <w:rPr>
                <w:rFonts w:ascii="Arial" w:hAnsi="Arial" w:cs="Arial"/>
                <w:sz w:val="16"/>
                <w:szCs w:val="16"/>
              </w:rPr>
              <w:t>Museum</w:t>
            </w:r>
            <w:r w:rsidR="00114FDC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114FDC" w:rsidRPr="00114FDC">
              <w:rPr>
                <w:rFonts w:ascii="Arial" w:hAnsi="Arial" w:cs="Arial"/>
                <w:sz w:val="16"/>
                <w:szCs w:val="16"/>
              </w:rPr>
              <w:t>/</w:t>
            </w:r>
            <w:r w:rsidR="00114FDC">
              <w:rPr>
                <w:rFonts w:ascii="Arial" w:hAnsi="Arial" w:cs="Arial"/>
                <w:sz w:val="16"/>
                <w:szCs w:val="16"/>
              </w:rPr>
              <w:t xml:space="preserve"> der S</w:t>
            </w:r>
            <w:r w:rsidR="00114FDC" w:rsidRPr="00114FDC">
              <w:rPr>
                <w:rFonts w:ascii="Arial" w:hAnsi="Arial" w:cs="Arial"/>
                <w:sz w:val="16"/>
                <w:szCs w:val="16"/>
              </w:rPr>
              <w:t>ammlung)</w:t>
            </w:r>
          </w:p>
        </w:tc>
        <w:tc>
          <w:tcPr>
            <w:tcW w:w="7229" w:type="dxa"/>
            <w:vAlign w:val="center"/>
          </w:tcPr>
          <w:p w14:paraId="133D9255" w14:textId="77777777" w:rsidR="002D29A7" w:rsidRDefault="002D29A7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3C238392" w14:textId="77777777" w:rsidR="004323F1" w:rsidRDefault="004323F1" w:rsidP="00DD3EF3">
            <w:pPr>
              <w:pStyle w:val="Datenfeld"/>
              <w:framePr w:wrap="around"/>
            </w:pPr>
          </w:p>
          <w:p w14:paraId="397B56D3" w14:textId="77777777" w:rsidR="00766E41" w:rsidRPr="008650AA" w:rsidRDefault="00766E41" w:rsidP="00DD3EF3">
            <w:pPr>
              <w:pStyle w:val="Datenfeld"/>
              <w:framePr w:wrap="around"/>
            </w:pPr>
          </w:p>
        </w:tc>
      </w:tr>
      <w:tr w:rsidR="00D33365" w:rsidRPr="002D29A7" w14:paraId="260B34E5" w14:textId="77777777" w:rsidTr="00766E41">
        <w:trPr>
          <w:trHeight w:val="899"/>
        </w:trPr>
        <w:tc>
          <w:tcPr>
            <w:tcW w:w="2689" w:type="dxa"/>
            <w:vAlign w:val="center"/>
          </w:tcPr>
          <w:p w14:paraId="6D214051" w14:textId="0C847E2C" w:rsidR="00D33365" w:rsidRPr="008650AA" w:rsidRDefault="00D33365" w:rsidP="006A1C20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8650AA">
              <w:rPr>
                <w:rFonts w:ascii="Arial" w:hAnsi="Arial" w:cs="Arial"/>
                <w:sz w:val="16"/>
                <w:szCs w:val="16"/>
              </w:rPr>
              <w:t xml:space="preserve">Träger </w:t>
            </w:r>
            <w:r w:rsidR="00E433CB">
              <w:rPr>
                <w:rFonts w:ascii="Arial" w:hAnsi="Arial" w:cs="Arial"/>
                <w:sz w:val="16"/>
                <w:szCs w:val="16"/>
              </w:rPr>
              <w:t xml:space="preserve">bzw. Trägerin </w:t>
            </w:r>
            <w:r w:rsidRPr="008650AA">
              <w:rPr>
                <w:rFonts w:ascii="Arial" w:hAnsi="Arial" w:cs="Arial"/>
                <w:sz w:val="16"/>
                <w:szCs w:val="16"/>
              </w:rPr>
              <w:t>des Museums</w:t>
            </w:r>
            <w:r w:rsidR="00E433C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22B43">
              <w:rPr>
                <w:rFonts w:ascii="Arial" w:hAnsi="Arial" w:cs="Arial"/>
                <w:sz w:val="16"/>
                <w:szCs w:val="16"/>
              </w:rPr>
              <w:t>der Sammlung</w:t>
            </w:r>
            <w:r w:rsidR="001868F7" w:rsidRPr="00865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C20"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Pr="008650AA">
              <w:rPr>
                <w:rFonts w:ascii="Arial" w:hAnsi="Arial" w:cs="Arial"/>
                <w:sz w:val="16"/>
                <w:szCs w:val="16"/>
              </w:rPr>
              <w:br/>
              <w:t>(Verein / Gemeinde / etc.)</w:t>
            </w:r>
          </w:p>
        </w:tc>
        <w:tc>
          <w:tcPr>
            <w:tcW w:w="7229" w:type="dxa"/>
            <w:vAlign w:val="center"/>
          </w:tcPr>
          <w:p w14:paraId="2FAD4A61" w14:textId="77777777" w:rsidR="00D33365" w:rsidRPr="008650AA" w:rsidRDefault="00D33365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</w:tc>
      </w:tr>
      <w:tr w:rsidR="002D29A7" w:rsidRPr="002D29A7" w14:paraId="4DD524CE" w14:textId="77777777" w:rsidTr="00766E41">
        <w:trPr>
          <w:trHeight w:val="1178"/>
        </w:trPr>
        <w:tc>
          <w:tcPr>
            <w:tcW w:w="2689" w:type="dxa"/>
            <w:vAlign w:val="center"/>
          </w:tcPr>
          <w:p w14:paraId="16F8FDE0" w14:textId="0D8D8035" w:rsidR="002D29A7" w:rsidRPr="008650AA" w:rsidRDefault="00D33365" w:rsidP="006A1C20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8650AA">
              <w:rPr>
                <w:rFonts w:ascii="Arial" w:hAnsi="Arial" w:cs="Arial"/>
                <w:sz w:val="16"/>
                <w:szCs w:val="16"/>
              </w:rPr>
              <w:t>Anschrift des</w:t>
            </w:r>
            <w:r w:rsidR="006D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50AA">
              <w:rPr>
                <w:rFonts w:ascii="Arial" w:hAnsi="Arial" w:cs="Arial"/>
                <w:sz w:val="16"/>
                <w:szCs w:val="16"/>
              </w:rPr>
              <w:t>Trägers</w:t>
            </w:r>
            <w:r w:rsidR="00E433CB">
              <w:rPr>
                <w:rFonts w:ascii="Arial" w:hAnsi="Arial" w:cs="Arial"/>
                <w:sz w:val="16"/>
                <w:szCs w:val="16"/>
              </w:rPr>
              <w:t xml:space="preserve"> bzw. der Trägerin</w:t>
            </w:r>
            <w:r w:rsidR="001868F7" w:rsidRPr="00865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C20"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229" w:type="dxa"/>
            <w:vAlign w:val="center"/>
          </w:tcPr>
          <w:p w14:paraId="69303531" w14:textId="77777777" w:rsidR="001A2F1F" w:rsidRDefault="00BF63AD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79758931" w14:textId="77777777" w:rsidR="00766E41" w:rsidRDefault="00766E41" w:rsidP="00DD3EF3">
            <w:pPr>
              <w:pStyle w:val="Datenfeld"/>
              <w:framePr w:wrap="around"/>
            </w:pPr>
          </w:p>
          <w:p w14:paraId="2D1D0853" w14:textId="77777777" w:rsidR="001A2F1F" w:rsidRPr="008650AA" w:rsidRDefault="001A2F1F" w:rsidP="00DD3EF3">
            <w:pPr>
              <w:pStyle w:val="Datenfeld"/>
              <w:framePr w:wrap="around"/>
            </w:pPr>
          </w:p>
        </w:tc>
      </w:tr>
      <w:tr w:rsidR="001868F7" w:rsidRPr="002D29A7" w14:paraId="424881E0" w14:textId="77777777" w:rsidTr="00766E41">
        <w:trPr>
          <w:trHeight w:val="801"/>
        </w:trPr>
        <w:tc>
          <w:tcPr>
            <w:tcW w:w="2689" w:type="dxa"/>
            <w:vAlign w:val="center"/>
          </w:tcPr>
          <w:p w14:paraId="04F1C5B6" w14:textId="6B0595FC" w:rsidR="001868F7" w:rsidRPr="008650AA" w:rsidRDefault="001868F7" w:rsidP="003B5C71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8650AA">
              <w:rPr>
                <w:rFonts w:ascii="Arial" w:hAnsi="Arial" w:cs="Arial"/>
                <w:sz w:val="16"/>
                <w:szCs w:val="16"/>
              </w:rPr>
              <w:t xml:space="preserve">Eigentümer </w:t>
            </w:r>
            <w:r w:rsidR="00DC5C60">
              <w:rPr>
                <w:rFonts w:ascii="Arial" w:hAnsi="Arial" w:cs="Arial"/>
                <w:sz w:val="16"/>
                <w:szCs w:val="16"/>
              </w:rPr>
              <w:t xml:space="preserve">bzw. Eigentümerin </w:t>
            </w:r>
            <w:r w:rsidRPr="008650AA">
              <w:rPr>
                <w:rFonts w:ascii="Arial" w:hAnsi="Arial" w:cs="Arial"/>
                <w:sz w:val="16"/>
                <w:szCs w:val="16"/>
              </w:rPr>
              <w:t xml:space="preserve">der (bzw. des Großteils der) Objekte </w:t>
            </w:r>
            <w:r w:rsidR="006A1C20"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229" w:type="dxa"/>
            <w:vAlign w:val="center"/>
          </w:tcPr>
          <w:p w14:paraId="4A3A868C" w14:textId="77777777" w:rsidR="001868F7" w:rsidRPr="008650AA" w:rsidRDefault="001868F7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</w:tc>
      </w:tr>
    </w:tbl>
    <w:p w14:paraId="72AB401E" w14:textId="77777777" w:rsidR="00CD4199" w:rsidRDefault="00CD4199" w:rsidP="00CD4199">
      <w:pPr>
        <w:jc w:val="both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13"/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3544"/>
      </w:tblGrid>
      <w:tr w:rsidR="00CD4199" w14:paraId="40F52F04" w14:textId="77777777" w:rsidTr="00766E41"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7C59F" w14:textId="77777777" w:rsidR="00CD4199" w:rsidRDefault="00225237" w:rsidP="001E320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  <w:r w:rsidR="00CD41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D4199">
              <w:rPr>
                <w:rFonts w:ascii="Arial" w:hAnsi="Arial" w:cs="Arial"/>
                <w:b/>
                <w:sz w:val="20"/>
                <w:szCs w:val="20"/>
              </w:rPr>
              <w:t>Angaben zur Person, die dieses Dokument ausgefüllt hat:</w:t>
            </w:r>
          </w:p>
        </w:tc>
      </w:tr>
      <w:tr w:rsidR="00CD4199" w14:paraId="6DF5BC09" w14:textId="77777777" w:rsidTr="00B003DA">
        <w:trPr>
          <w:trHeight w:val="397"/>
        </w:trPr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14:paraId="19198685" w14:textId="77777777" w:rsidR="00CD4199" w:rsidRDefault="00CD4199" w:rsidP="001E3203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7231FE">
              <w:rPr>
                <w:rFonts w:ascii="Arial" w:hAnsi="Arial" w:cs="Arial"/>
                <w:sz w:val="16"/>
                <w:szCs w:val="16"/>
              </w:rPr>
              <w:t>Familien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034A5C89" w14:textId="77777777" w:rsidR="00CD4199" w:rsidRPr="00A624C0" w:rsidRDefault="00CD4199" w:rsidP="00DD3EF3">
            <w:pPr>
              <w:pStyle w:val="Datenfeld"/>
              <w:framePr w:hSpace="0" w:wrap="auto" w:vAnchor="margin" w:hAnchor="text" w:yAlign="inline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6CC9A6E" w14:textId="77777777" w:rsidR="00CD4199" w:rsidRDefault="00CD4199" w:rsidP="001E3203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7231FE">
              <w:rPr>
                <w:rFonts w:ascii="Arial" w:hAnsi="Arial" w:cs="Arial"/>
                <w:sz w:val="16"/>
                <w:szCs w:val="16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vAlign w:val="center"/>
          </w:tcPr>
          <w:p w14:paraId="024D63AE" w14:textId="77777777" w:rsidR="00CD4199" w:rsidRPr="00A624C0" w:rsidRDefault="00CD4199" w:rsidP="00DD3EF3">
            <w:pPr>
              <w:pStyle w:val="Datenfeld"/>
              <w:framePr w:hSpace="0" w:wrap="auto" w:vAnchor="margin" w:hAnchor="text" w:yAlign="inline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D4199" w14:paraId="4B21E3BE" w14:textId="77777777" w:rsidTr="00766E41">
        <w:trPr>
          <w:trHeight w:val="397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73B9D76" w14:textId="77777777" w:rsidR="00CD4199" w:rsidRPr="007231FE" w:rsidRDefault="00CD4199" w:rsidP="001E3203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7231FE">
              <w:rPr>
                <w:rFonts w:ascii="Arial" w:hAnsi="Arial" w:cs="Arial"/>
                <w:sz w:val="16"/>
                <w:szCs w:val="16"/>
              </w:rPr>
              <w:t>(akademischer) Titel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514698C" w14:textId="77777777" w:rsidR="00CD4199" w:rsidRPr="00A624C0" w:rsidRDefault="00CD4199" w:rsidP="00DD3EF3">
            <w:pPr>
              <w:pStyle w:val="Datenfeld"/>
              <w:framePr w:hSpace="0" w:wrap="auto" w:vAnchor="margin" w:hAnchor="text" w:yAlign="inline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D4199" w14:paraId="2CD1E001" w14:textId="77777777" w:rsidTr="00766E41">
        <w:trPr>
          <w:trHeight w:val="711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6E2ADF97" w14:textId="77777777" w:rsidR="00CD4199" w:rsidRDefault="00CD4199" w:rsidP="00806D6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7231FE">
              <w:rPr>
                <w:rFonts w:ascii="Arial" w:hAnsi="Arial" w:cs="Arial"/>
                <w:sz w:val="16"/>
                <w:szCs w:val="16"/>
              </w:rPr>
              <w:t>Fun</w:t>
            </w:r>
            <w:r w:rsidR="00806D6C">
              <w:rPr>
                <w:rFonts w:ascii="Arial" w:hAnsi="Arial" w:cs="Arial"/>
                <w:sz w:val="16"/>
                <w:szCs w:val="16"/>
              </w:rPr>
              <w:t>ktion (innerhalb des Museums / der Sammlung / des Vereins / der Gemeinde</w:t>
            </w:r>
            <w:r w:rsidRPr="007231F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D08F73" w14:textId="77777777" w:rsidR="00CD4199" w:rsidRDefault="00CD4199" w:rsidP="00DD3EF3">
            <w:pPr>
              <w:pStyle w:val="Datenfeld"/>
              <w:framePr w:hSpace="0" w:wrap="auto" w:vAnchor="margin" w:hAnchor="text" w:yAlign="inline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  <w:p w14:paraId="451C28B0" w14:textId="77777777" w:rsidR="00806D6C" w:rsidRDefault="00806D6C" w:rsidP="00DD3EF3">
            <w:pPr>
              <w:pStyle w:val="Datenfeld"/>
              <w:framePr w:hSpace="0" w:wrap="auto" w:vAnchor="margin" w:hAnchor="text" w:yAlign="inline"/>
            </w:pPr>
          </w:p>
          <w:p w14:paraId="6451AFCB" w14:textId="77777777" w:rsidR="00806D6C" w:rsidRPr="00A624C0" w:rsidRDefault="00806D6C" w:rsidP="00DD3EF3">
            <w:pPr>
              <w:pStyle w:val="Datenfeld"/>
              <w:framePr w:hSpace="0" w:wrap="auto" w:vAnchor="margin" w:hAnchor="text" w:yAlign="inline"/>
            </w:pPr>
          </w:p>
        </w:tc>
      </w:tr>
      <w:tr w:rsidR="00CD4199" w14:paraId="422F7FC2" w14:textId="77777777" w:rsidTr="00B003DA">
        <w:trPr>
          <w:trHeight w:val="482"/>
        </w:trPr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0A8B575D" w14:textId="77777777" w:rsidR="00CD4199" w:rsidRPr="007231FE" w:rsidRDefault="00CD4199" w:rsidP="001E3203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7231FE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EA34BD3" w14:textId="77777777" w:rsidR="00CD4199" w:rsidRPr="00A624C0" w:rsidRDefault="00CD4199" w:rsidP="00DD3EF3">
            <w:pPr>
              <w:pStyle w:val="Datenfeld"/>
              <w:framePr w:hSpace="0" w:wrap="auto" w:vAnchor="margin" w:hAnchor="text" w:yAlign="inline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9A0AA9A" w14:textId="77777777" w:rsidR="00CD4199" w:rsidRDefault="00CD4199" w:rsidP="001E3203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7231FE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23BDC4B1" w14:textId="77777777" w:rsidR="00CD4199" w:rsidRPr="00A624C0" w:rsidRDefault="00CD4199" w:rsidP="00DD3EF3">
            <w:pPr>
              <w:pStyle w:val="Datenfeld"/>
              <w:framePr w:hSpace="0" w:wrap="auto" w:vAnchor="margin" w:hAnchor="text" w:yAlign="inline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14:paraId="33451DED" w14:textId="77777777" w:rsidR="00CD4199" w:rsidRDefault="00CD4199" w:rsidP="00CD4199">
      <w:pPr>
        <w:jc w:val="both"/>
        <w:rPr>
          <w:rFonts w:ascii="Arial" w:hAnsi="Arial" w:cs="Arial"/>
        </w:rPr>
      </w:pPr>
    </w:p>
    <w:p w14:paraId="7D99EEE0" w14:textId="77777777" w:rsidR="00062341" w:rsidRPr="0077356D" w:rsidRDefault="00CD4199" w:rsidP="007735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6E0927" w14:textId="77777777" w:rsidR="00EC7778" w:rsidRDefault="00EC7778" w:rsidP="00DF225F">
      <w:pPr>
        <w:jc w:val="both"/>
        <w:rPr>
          <w:rFonts w:ascii="Arial" w:hAnsi="Arial" w:cs="Arial"/>
          <w:b/>
          <w:sz w:val="20"/>
          <w:szCs w:val="20"/>
        </w:rPr>
      </w:pPr>
    </w:p>
    <w:p w14:paraId="3961E7B9" w14:textId="77777777" w:rsidR="00C36DB4" w:rsidRDefault="00C36DB4" w:rsidP="00DF225F">
      <w:pPr>
        <w:jc w:val="both"/>
        <w:rPr>
          <w:rFonts w:ascii="Arial" w:hAnsi="Arial" w:cs="Arial"/>
          <w:b/>
          <w:sz w:val="20"/>
          <w:szCs w:val="20"/>
        </w:rPr>
      </w:pPr>
    </w:p>
    <w:p w14:paraId="7C0373C7" w14:textId="77777777" w:rsidR="001868F7" w:rsidRDefault="00031D3E" w:rsidP="00DF22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zum Objektbestand</w:t>
      </w:r>
      <w:r w:rsidRPr="002D29A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70"/>
        <w:gridCol w:w="2479"/>
        <w:gridCol w:w="2480"/>
      </w:tblGrid>
      <w:tr w:rsidR="00031D3E" w:rsidRPr="002D29A7" w14:paraId="109832D6" w14:textId="77777777" w:rsidTr="00DE5B38">
        <w:trPr>
          <w:trHeight w:val="1175"/>
        </w:trPr>
        <w:tc>
          <w:tcPr>
            <w:tcW w:w="2689" w:type="dxa"/>
          </w:tcPr>
          <w:p w14:paraId="2B7D95C0" w14:textId="77777777" w:rsidR="00031D3E" w:rsidRPr="008650AA" w:rsidRDefault="00031D3E" w:rsidP="00DE5B38">
            <w:pPr>
              <w:spacing w:before="240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s Objektbestandes (Was wird gesammelt)</w:t>
            </w:r>
            <w:r w:rsidRPr="00865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229" w:type="dxa"/>
            <w:gridSpan w:val="3"/>
            <w:vAlign w:val="center"/>
          </w:tcPr>
          <w:p w14:paraId="0BE6B55A" w14:textId="77777777" w:rsidR="00031D3E" w:rsidRDefault="00031D3E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2CC805ED" w14:textId="77777777" w:rsidR="006508C2" w:rsidRPr="008650AA" w:rsidRDefault="006508C2" w:rsidP="00DD3EF3">
            <w:pPr>
              <w:pStyle w:val="Datenfeld"/>
              <w:framePr w:wrap="around"/>
            </w:pPr>
          </w:p>
        </w:tc>
      </w:tr>
      <w:tr w:rsidR="00031D3E" w:rsidRPr="002D29A7" w14:paraId="1620EFD3" w14:textId="77777777" w:rsidTr="00DE5B38">
        <w:trPr>
          <w:trHeight w:val="1172"/>
        </w:trPr>
        <w:tc>
          <w:tcPr>
            <w:tcW w:w="2689" w:type="dxa"/>
          </w:tcPr>
          <w:p w14:paraId="39E2F823" w14:textId="77777777" w:rsidR="00031D3E" w:rsidRPr="008650AA" w:rsidRDefault="00031D3E" w:rsidP="00DE5B38">
            <w:pPr>
              <w:spacing w:before="240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öße des Objektbestandes (zahlenmäßiger Umfang)</w:t>
            </w:r>
            <w:r w:rsidRPr="00865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229" w:type="dxa"/>
            <w:gridSpan w:val="3"/>
            <w:vAlign w:val="center"/>
          </w:tcPr>
          <w:p w14:paraId="535619A0" w14:textId="77777777" w:rsidR="00031D3E" w:rsidRDefault="00031D3E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2921F0D5" w14:textId="77777777" w:rsidR="006508C2" w:rsidRPr="008650AA" w:rsidRDefault="006508C2" w:rsidP="00DD3EF3">
            <w:pPr>
              <w:pStyle w:val="Datenfeld"/>
              <w:framePr w:wrap="around"/>
            </w:pPr>
          </w:p>
        </w:tc>
      </w:tr>
      <w:tr w:rsidR="00031D3E" w:rsidRPr="002D29A7" w14:paraId="048A6F99" w14:textId="77777777" w:rsidTr="00DE5B38">
        <w:trPr>
          <w:trHeight w:val="1827"/>
        </w:trPr>
        <w:tc>
          <w:tcPr>
            <w:tcW w:w="2689" w:type="dxa"/>
          </w:tcPr>
          <w:p w14:paraId="089D4055" w14:textId="77777777" w:rsidR="00031D3E" w:rsidRPr="008650AA" w:rsidRDefault="00031D3E" w:rsidP="00DE5B38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31D3E">
              <w:rPr>
                <w:rFonts w:ascii="Arial" w:hAnsi="Arial" w:cs="Arial"/>
                <w:sz w:val="16"/>
                <w:szCs w:val="16"/>
              </w:rPr>
              <w:t>Gibt es ein Inventar? Wenn ja, in welcher Form?</w:t>
            </w:r>
          </w:p>
        </w:tc>
        <w:tc>
          <w:tcPr>
            <w:tcW w:w="7229" w:type="dxa"/>
            <w:gridSpan w:val="3"/>
            <w:vAlign w:val="center"/>
          </w:tcPr>
          <w:p w14:paraId="13B9A5B8" w14:textId="77777777" w:rsidR="00F041E0" w:rsidRDefault="00F041E0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54173718" w14:textId="77777777" w:rsidR="00F041E0" w:rsidRDefault="00F041E0" w:rsidP="00DD3EF3">
            <w:pPr>
              <w:pStyle w:val="Datenfeld"/>
              <w:framePr w:wrap="around"/>
            </w:pPr>
          </w:p>
          <w:p w14:paraId="19A976DA" w14:textId="77777777" w:rsidR="00CD0E5F" w:rsidRDefault="00CD0E5F" w:rsidP="00DD3EF3">
            <w:pPr>
              <w:pStyle w:val="Datenfeld"/>
              <w:framePr w:wrap="around"/>
            </w:pPr>
          </w:p>
          <w:p w14:paraId="15414896" w14:textId="77777777" w:rsidR="00FE5DC9" w:rsidRPr="008650AA" w:rsidRDefault="00FE5DC9" w:rsidP="00DD3EF3">
            <w:pPr>
              <w:pStyle w:val="Datenfeld"/>
              <w:framePr w:wrap="around"/>
            </w:pPr>
          </w:p>
        </w:tc>
      </w:tr>
      <w:tr w:rsidR="00182541" w:rsidRPr="002D29A7" w14:paraId="47BD0D9A" w14:textId="77777777" w:rsidTr="00DE5B38">
        <w:trPr>
          <w:trHeight w:val="609"/>
        </w:trPr>
        <w:tc>
          <w:tcPr>
            <w:tcW w:w="2689" w:type="dxa"/>
          </w:tcPr>
          <w:p w14:paraId="4DE7F089" w14:textId="77777777" w:rsidR="00182541" w:rsidRPr="00F041E0" w:rsidRDefault="00182541" w:rsidP="00DE5B38">
            <w:pPr>
              <w:spacing w:before="240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F041E0">
              <w:rPr>
                <w:rFonts w:ascii="Arial" w:hAnsi="Arial" w:cs="Arial"/>
                <w:sz w:val="16"/>
                <w:szCs w:val="16"/>
              </w:rPr>
              <w:t>Ist das Inventar/Sind Teile des</w:t>
            </w:r>
            <w:r w:rsidR="006F74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745A"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Pr="00F041E0">
              <w:rPr>
                <w:rFonts w:ascii="Arial" w:hAnsi="Arial" w:cs="Arial"/>
                <w:sz w:val="16"/>
                <w:szCs w:val="16"/>
              </w:rPr>
              <w:t xml:space="preserve"> Inventars bereits digital erfasst?</w:t>
            </w:r>
          </w:p>
        </w:tc>
        <w:tc>
          <w:tcPr>
            <w:tcW w:w="2270" w:type="dxa"/>
            <w:vAlign w:val="center"/>
          </w:tcPr>
          <w:p w14:paraId="56039B33" w14:textId="77777777" w:rsidR="00182541" w:rsidRPr="008650AA" w:rsidRDefault="00182541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0AA">
              <w:instrText xml:space="preserve"> FORMCHECKBOX </w:instrText>
            </w:r>
            <w:r w:rsidR="00EB728D">
              <w:fldChar w:fldCharType="separate"/>
            </w:r>
            <w:r w:rsidRPr="008650AA">
              <w:fldChar w:fldCharType="end"/>
            </w:r>
            <w:r w:rsidRPr="008650AA">
              <w:t xml:space="preserve">  </w:t>
            </w:r>
            <w:r>
              <w:t>ja</w:t>
            </w:r>
            <w:r w:rsidRPr="008650AA">
              <w:t xml:space="preserve">        </w:t>
            </w:r>
            <w:r w:rsidRPr="008650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0AA">
              <w:instrText xml:space="preserve"> FORMCHECKBOX </w:instrText>
            </w:r>
            <w:r w:rsidR="00EB728D">
              <w:fldChar w:fldCharType="separate"/>
            </w:r>
            <w:r w:rsidRPr="008650AA">
              <w:fldChar w:fldCharType="end"/>
            </w:r>
            <w:r w:rsidRPr="008650AA">
              <w:t xml:space="preserve"> </w:t>
            </w:r>
            <w:r>
              <w:t xml:space="preserve">nein             </w:t>
            </w:r>
            <w:r w:rsidRPr="008650AA">
              <w:t xml:space="preserve"> </w:t>
            </w:r>
          </w:p>
        </w:tc>
        <w:tc>
          <w:tcPr>
            <w:tcW w:w="2479" w:type="dxa"/>
          </w:tcPr>
          <w:p w14:paraId="6365CECA" w14:textId="77777777" w:rsidR="00182541" w:rsidRPr="00182541" w:rsidRDefault="00182541" w:rsidP="00DD3EF3">
            <w:pPr>
              <w:pStyle w:val="Datenfeld"/>
              <w:framePr w:wrap="around"/>
            </w:pPr>
            <w:r w:rsidRPr="00182541">
              <w:t>Wie viele Objekte sind bereits digital erfasst?</w:t>
            </w:r>
          </w:p>
        </w:tc>
        <w:tc>
          <w:tcPr>
            <w:tcW w:w="2480" w:type="dxa"/>
            <w:vAlign w:val="center"/>
          </w:tcPr>
          <w:p w14:paraId="53BAFE5D" w14:textId="77777777" w:rsidR="00182541" w:rsidRPr="008650AA" w:rsidRDefault="00182541" w:rsidP="00DD3EF3">
            <w:pPr>
              <w:pStyle w:val="Datenfeld"/>
              <w:framePr w:wrap="around"/>
            </w:pPr>
          </w:p>
        </w:tc>
      </w:tr>
      <w:tr w:rsidR="006F745A" w:rsidRPr="002D29A7" w14:paraId="3AD3DDA8" w14:textId="77777777" w:rsidTr="00DE5B38">
        <w:trPr>
          <w:trHeight w:val="609"/>
        </w:trPr>
        <w:tc>
          <w:tcPr>
            <w:tcW w:w="2689" w:type="dxa"/>
          </w:tcPr>
          <w:p w14:paraId="3ABFA24A" w14:textId="087C287B" w:rsidR="006F745A" w:rsidRPr="00F041E0" w:rsidRDefault="00DD3EF3" w:rsidP="00DE5B38">
            <w:pPr>
              <w:spacing w:before="240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187EDF">
              <w:rPr>
                <w:rFonts w:ascii="Arial" w:hAnsi="Arial" w:cs="Arial"/>
                <w:sz w:val="16"/>
                <w:szCs w:val="16"/>
              </w:rPr>
              <w:t xml:space="preserve">Hat Ihre Institution eine </w:t>
            </w:r>
            <w:r w:rsidRPr="00AD5CC5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Pr="00F04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7EDF">
              <w:rPr>
                <w:rFonts w:ascii="Arial" w:hAnsi="Arial" w:cs="Arial"/>
                <w:sz w:val="16"/>
                <w:szCs w:val="16"/>
              </w:rPr>
              <w:t>bestehende Lizenz zu Imdas (light/pro)?</w:t>
            </w:r>
          </w:p>
        </w:tc>
        <w:tc>
          <w:tcPr>
            <w:tcW w:w="2270" w:type="dxa"/>
            <w:vAlign w:val="center"/>
          </w:tcPr>
          <w:p w14:paraId="64C1C673" w14:textId="77777777" w:rsidR="006F745A" w:rsidRPr="008650AA" w:rsidRDefault="00DD3EF3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0AA">
              <w:instrText xml:space="preserve"> FORMCHECKBOX </w:instrText>
            </w:r>
            <w:r w:rsidR="00EB728D">
              <w:fldChar w:fldCharType="separate"/>
            </w:r>
            <w:r w:rsidRPr="008650AA">
              <w:fldChar w:fldCharType="end"/>
            </w:r>
            <w:r w:rsidRPr="008650AA">
              <w:t xml:space="preserve">  </w:t>
            </w:r>
            <w:r>
              <w:t>ja</w:t>
            </w:r>
            <w:r w:rsidRPr="008650AA">
              <w:t xml:space="preserve">        </w:t>
            </w:r>
            <w:r w:rsidRPr="008650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0AA">
              <w:instrText xml:space="preserve"> FORMCHECKBOX </w:instrText>
            </w:r>
            <w:r w:rsidR="00EB728D">
              <w:fldChar w:fldCharType="separate"/>
            </w:r>
            <w:r w:rsidRPr="008650AA">
              <w:fldChar w:fldCharType="end"/>
            </w:r>
            <w:r w:rsidRPr="008650AA">
              <w:t xml:space="preserve"> </w:t>
            </w:r>
            <w:r>
              <w:t xml:space="preserve">nein             </w:t>
            </w:r>
            <w:r w:rsidRPr="008650AA">
              <w:t xml:space="preserve"> </w:t>
            </w:r>
          </w:p>
        </w:tc>
        <w:tc>
          <w:tcPr>
            <w:tcW w:w="2479" w:type="dxa"/>
            <w:tcBorders>
              <w:bottom w:val="nil"/>
            </w:tcBorders>
          </w:tcPr>
          <w:p w14:paraId="78E7143F" w14:textId="77777777" w:rsidR="006F745A" w:rsidRPr="00DD3EF3" w:rsidRDefault="006F745A" w:rsidP="00DD3EF3">
            <w:pPr>
              <w:pStyle w:val="Datenfeld"/>
              <w:framePr w:wrap="around"/>
            </w:pPr>
            <w:r w:rsidRPr="00DD3EF3">
              <w:t xml:space="preserve">Wurde in der Institution </w:t>
            </w:r>
            <w:r w:rsidRPr="00DD3EF3">
              <w:rPr>
                <w:rFonts w:eastAsia="Calibri"/>
                <w:b/>
              </w:rPr>
              <w:t xml:space="preserve">* </w:t>
            </w:r>
            <w:r w:rsidRPr="00DD3EF3">
              <w:t>bereits mit imdas gearbeitet?</w:t>
            </w:r>
          </w:p>
        </w:tc>
        <w:tc>
          <w:tcPr>
            <w:tcW w:w="2480" w:type="dxa"/>
            <w:tcBorders>
              <w:bottom w:val="nil"/>
            </w:tcBorders>
            <w:vAlign w:val="center"/>
          </w:tcPr>
          <w:p w14:paraId="5400B95C" w14:textId="77777777" w:rsidR="006F745A" w:rsidRPr="008650AA" w:rsidRDefault="006F745A" w:rsidP="00DD3EF3">
            <w:pPr>
              <w:pStyle w:val="Datenfeld"/>
              <w:framePr w:wrap="around"/>
            </w:pPr>
            <w:r>
              <w:t xml:space="preserve"> </w:t>
            </w:r>
            <w:r w:rsidRPr="008650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0AA">
              <w:instrText xml:space="preserve"> FORMCHECKBOX </w:instrText>
            </w:r>
            <w:r w:rsidR="00EB728D">
              <w:fldChar w:fldCharType="separate"/>
            </w:r>
            <w:r w:rsidRPr="008650AA">
              <w:fldChar w:fldCharType="end"/>
            </w:r>
            <w:r w:rsidRPr="008650AA">
              <w:t xml:space="preserve">  </w:t>
            </w:r>
            <w:r>
              <w:t>ja</w:t>
            </w:r>
            <w:r w:rsidRPr="008650AA">
              <w:t xml:space="preserve">        </w:t>
            </w:r>
            <w:r w:rsidRPr="008650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0AA">
              <w:instrText xml:space="preserve"> FORMCHECKBOX </w:instrText>
            </w:r>
            <w:r w:rsidR="00EB728D">
              <w:fldChar w:fldCharType="separate"/>
            </w:r>
            <w:r w:rsidRPr="008650AA">
              <w:fldChar w:fldCharType="end"/>
            </w:r>
            <w:r w:rsidRPr="008650AA">
              <w:t xml:space="preserve"> </w:t>
            </w:r>
            <w:r>
              <w:t xml:space="preserve">nein             </w:t>
            </w:r>
            <w:r w:rsidRPr="008650AA">
              <w:t xml:space="preserve"> </w:t>
            </w:r>
          </w:p>
        </w:tc>
      </w:tr>
      <w:tr w:rsidR="00556645" w:rsidRPr="002D29A7" w14:paraId="4DF45B95" w14:textId="77777777" w:rsidTr="00DE5B38">
        <w:trPr>
          <w:trHeight w:val="735"/>
        </w:trPr>
        <w:tc>
          <w:tcPr>
            <w:tcW w:w="2689" w:type="dxa"/>
          </w:tcPr>
          <w:p w14:paraId="6CEB4AB3" w14:textId="77777777" w:rsidR="00556645" w:rsidRPr="00187EDF" w:rsidRDefault="00DD3EF3" w:rsidP="00DE5B38">
            <w:pPr>
              <w:spacing w:before="240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 welchem Programm wurden die Objekte digital erfasst?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14:paraId="199D989C" w14:textId="77777777" w:rsidR="00556645" w:rsidRDefault="00DD3EF3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</w:tc>
      </w:tr>
      <w:tr w:rsidR="00031D3E" w:rsidRPr="002D29A7" w14:paraId="28FDF7C7" w14:textId="77777777" w:rsidTr="00DE5B38">
        <w:trPr>
          <w:trHeight w:val="701"/>
        </w:trPr>
        <w:tc>
          <w:tcPr>
            <w:tcW w:w="2689" w:type="dxa"/>
          </w:tcPr>
          <w:p w14:paraId="326A44D6" w14:textId="6520106D" w:rsidR="00031D3E" w:rsidRPr="00FA7A71" w:rsidRDefault="00FA7A71" w:rsidP="00DE5B38">
            <w:pPr>
              <w:tabs>
                <w:tab w:val="left" w:pos="6521"/>
                <w:tab w:val="left" w:pos="7513"/>
              </w:tabs>
              <w:spacing w:before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FA7A71">
              <w:rPr>
                <w:rFonts w:ascii="Arial" w:hAnsi="Arial" w:cs="Arial"/>
                <w:sz w:val="16"/>
                <w:szCs w:val="16"/>
              </w:rPr>
              <w:t>Wer führt bisher die Sammlungsarbeit durch? Wer wird sie zukünftig durchführen – wie viele personelle Ressourcen gibt es (Mitarbeite</w:t>
            </w:r>
            <w:r w:rsidR="006D4093">
              <w:rPr>
                <w:rFonts w:ascii="Arial" w:hAnsi="Arial" w:cs="Arial"/>
                <w:sz w:val="16"/>
                <w:szCs w:val="16"/>
              </w:rPr>
              <w:t>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A7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A71">
              <w:rPr>
                <w:rFonts w:ascii="Arial" w:hAnsi="Arial" w:cs="Arial"/>
                <w:sz w:val="16"/>
                <w:szCs w:val="16"/>
              </w:rPr>
              <w:t>Ehrenamtlich</w:t>
            </w:r>
            <w:proofErr w:type="gramStart"/>
            <w:r w:rsidRPr="00FA7A71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A71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14:paraId="31DF9A30" w14:textId="77777777" w:rsidR="00031D3E" w:rsidRDefault="00031D3E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6A2AF21C" w14:textId="77777777" w:rsidR="00FA7A71" w:rsidRDefault="00FA7A71" w:rsidP="00DD3EF3">
            <w:pPr>
              <w:pStyle w:val="Datenfeld"/>
              <w:framePr w:wrap="around"/>
            </w:pPr>
          </w:p>
          <w:p w14:paraId="0C9711BD" w14:textId="77777777" w:rsidR="00FA7A71" w:rsidRDefault="00FA7A71" w:rsidP="00DD3EF3">
            <w:pPr>
              <w:pStyle w:val="Datenfeld"/>
              <w:framePr w:wrap="around"/>
            </w:pPr>
          </w:p>
          <w:p w14:paraId="1A9032EA" w14:textId="77777777" w:rsidR="00FE5DC9" w:rsidRPr="008650AA" w:rsidRDefault="00FE5DC9" w:rsidP="00DD3EF3">
            <w:pPr>
              <w:pStyle w:val="Datenfeld"/>
              <w:framePr w:wrap="around"/>
            </w:pPr>
          </w:p>
        </w:tc>
      </w:tr>
      <w:tr w:rsidR="00031D3E" w:rsidRPr="002D29A7" w14:paraId="52E00561" w14:textId="77777777" w:rsidTr="00DE5B38">
        <w:trPr>
          <w:trHeight w:val="555"/>
        </w:trPr>
        <w:tc>
          <w:tcPr>
            <w:tcW w:w="2689" w:type="dxa"/>
          </w:tcPr>
          <w:p w14:paraId="32174CAF" w14:textId="77777777" w:rsidR="00031D3E" w:rsidRPr="008650AA" w:rsidRDefault="00CD0E5F" w:rsidP="00DE5B38">
            <w:pPr>
              <w:spacing w:before="240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CD0E5F">
              <w:rPr>
                <w:rFonts w:ascii="Arial" w:hAnsi="Arial" w:cs="Arial"/>
                <w:sz w:val="16"/>
                <w:szCs w:val="16"/>
              </w:rPr>
              <w:t>Was ist das Ziel der Inventarisierung? Wie/wofür sollen/können die erfassten Daten genutzt werden?</w:t>
            </w:r>
          </w:p>
        </w:tc>
        <w:tc>
          <w:tcPr>
            <w:tcW w:w="7229" w:type="dxa"/>
            <w:gridSpan w:val="3"/>
            <w:vAlign w:val="center"/>
          </w:tcPr>
          <w:p w14:paraId="42E5A2AD" w14:textId="77777777" w:rsidR="00031D3E" w:rsidRDefault="00031D3E" w:rsidP="00DD3EF3">
            <w:pPr>
              <w:pStyle w:val="Datenfeld"/>
              <w:framePr w:wrap="around"/>
            </w:pPr>
            <w:r w:rsidRPr="008650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50AA">
              <w:instrText xml:space="preserve"> FORMTEXT </w:instrText>
            </w:r>
            <w:r w:rsidRPr="008650AA">
              <w:fldChar w:fldCharType="separate"/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t> </w:t>
            </w:r>
            <w:r w:rsidRPr="008650AA">
              <w:fldChar w:fldCharType="end"/>
            </w:r>
          </w:p>
          <w:p w14:paraId="7E9E9D29" w14:textId="77777777" w:rsidR="00CD0E5F" w:rsidRDefault="00CD0E5F" w:rsidP="00DD3EF3">
            <w:pPr>
              <w:pStyle w:val="Datenfeld"/>
              <w:framePr w:wrap="around"/>
            </w:pPr>
          </w:p>
          <w:p w14:paraId="260037B1" w14:textId="77777777" w:rsidR="00CD0E5F" w:rsidRDefault="00CD0E5F" w:rsidP="00DD3EF3">
            <w:pPr>
              <w:pStyle w:val="Datenfeld"/>
              <w:framePr w:wrap="around"/>
            </w:pPr>
          </w:p>
          <w:p w14:paraId="71653646" w14:textId="77777777" w:rsidR="00FE5DC9" w:rsidRPr="008650AA" w:rsidRDefault="00FE5DC9" w:rsidP="00DD3EF3">
            <w:pPr>
              <w:pStyle w:val="Datenfeld"/>
              <w:framePr w:wrap="around"/>
            </w:pPr>
          </w:p>
        </w:tc>
      </w:tr>
      <w:tr w:rsidR="00F041E0" w:rsidRPr="002D29A7" w14:paraId="3463BF49" w14:textId="77777777" w:rsidTr="00182541">
        <w:trPr>
          <w:trHeight w:val="331"/>
        </w:trPr>
        <w:tc>
          <w:tcPr>
            <w:tcW w:w="9918" w:type="dxa"/>
            <w:gridSpan w:val="4"/>
            <w:vAlign w:val="center"/>
          </w:tcPr>
          <w:p w14:paraId="773B2E14" w14:textId="77777777" w:rsidR="00F041E0" w:rsidRPr="008650AA" w:rsidRDefault="00F041E0" w:rsidP="00570C1B">
            <w:pPr>
              <w:spacing w:before="20" w:after="20"/>
              <w:ind w:right="-10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AE1D79" w14:textId="77777777" w:rsidR="006508C2" w:rsidRDefault="006508C2" w:rsidP="00DF225F">
      <w:pPr>
        <w:jc w:val="both"/>
        <w:rPr>
          <w:rFonts w:ascii="Arial" w:hAnsi="Arial" w:cs="Arial"/>
        </w:rPr>
      </w:pPr>
    </w:p>
    <w:p w14:paraId="3FAD8F83" w14:textId="77777777" w:rsidR="006508C2" w:rsidRDefault="006508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676571" w14:textId="77777777" w:rsidR="00F069A9" w:rsidRDefault="00F069A9" w:rsidP="00DF225F">
      <w:pPr>
        <w:jc w:val="both"/>
        <w:rPr>
          <w:rFonts w:ascii="Arial" w:hAnsi="Arial" w:cs="Arial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236"/>
        <w:gridCol w:w="8917"/>
      </w:tblGrid>
      <w:tr w:rsidR="000B6833" w:rsidRPr="00E45BF4" w14:paraId="5CA1D45D" w14:textId="77777777" w:rsidTr="00056D10">
        <w:trPr>
          <w:trHeight w:val="369"/>
        </w:trPr>
        <w:tc>
          <w:tcPr>
            <w:tcW w:w="9923" w:type="dxa"/>
            <w:gridSpan w:val="4"/>
            <w:tcBorders>
              <w:bottom w:val="single" w:sz="6" w:space="0" w:color="auto"/>
            </w:tcBorders>
            <w:vAlign w:val="center"/>
          </w:tcPr>
          <w:p w14:paraId="19AB5328" w14:textId="77777777" w:rsidR="000B6833" w:rsidRPr="000D0355" w:rsidRDefault="000B6833" w:rsidP="00570C1B">
            <w:pPr>
              <w:pStyle w:val="Blocktitel"/>
            </w:pPr>
            <w:r>
              <w:t>Datenschutzrechtliche Bestimmungen</w:t>
            </w:r>
          </w:p>
        </w:tc>
      </w:tr>
      <w:tr w:rsidR="000B6833" w:rsidRPr="00E45BF4" w14:paraId="4AF384B6" w14:textId="77777777" w:rsidTr="00056D10">
        <w:trPr>
          <w:trHeight w:val="4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</w:tcBorders>
          </w:tcPr>
          <w:p w14:paraId="475CC9C9" w14:textId="77777777" w:rsidR="000B6833" w:rsidRPr="001E0513" w:rsidRDefault="000B6833" w:rsidP="00570C1B">
            <w:pPr>
              <w:spacing w:before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B728D">
              <w:rPr>
                <w:szCs w:val="20"/>
              </w:rPr>
            </w:r>
            <w:r w:rsidR="00EB728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DB5F371" w14:textId="77777777" w:rsidR="000B6833" w:rsidRPr="00E45BF4" w:rsidRDefault="000B6833" w:rsidP="00570C1B">
            <w:pPr>
              <w:pStyle w:val="Pflichtfeld"/>
              <w:spacing w:before="60"/>
            </w:pPr>
            <w: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58492492" w14:textId="77777777" w:rsidR="000B6833" w:rsidRPr="001E0513" w:rsidRDefault="000B6833" w:rsidP="00570C1B">
            <w:pPr>
              <w:pStyle w:val="iSymbol"/>
              <w:rPr>
                <w:lang w:val="de-AT"/>
              </w:rPr>
            </w:pPr>
          </w:p>
        </w:tc>
        <w:tc>
          <w:tcPr>
            <w:tcW w:w="89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90CCBCF" w14:textId="77777777" w:rsidR="000B6833" w:rsidRPr="000B6833" w:rsidRDefault="000B6833" w:rsidP="00A1715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6833">
              <w:rPr>
                <w:rFonts w:ascii="Arial" w:hAnsi="Arial" w:cs="Arial"/>
                <w:sz w:val="16"/>
                <w:szCs w:val="16"/>
              </w:rPr>
              <w:t>Durch Ausfüllen dieses Formulars und Absenden an das Land Steiermark erteile ich die Einwilligung, dass das Amt</w:t>
            </w:r>
            <w:r w:rsidR="000C231E">
              <w:rPr>
                <w:rFonts w:ascii="Arial" w:hAnsi="Arial" w:cs="Arial"/>
                <w:sz w:val="16"/>
                <w:szCs w:val="16"/>
              </w:rPr>
              <w:t xml:space="preserve"> der Landesregierung Steiermark</w:t>
            </w:r>
            <w:r w:rsidRPr="000B6833">
              <w:rPr>
                <w:rFonts w:ascii="Arial" w:hAnsi="Arial" w:cs="Arial"/>
                <w:sz w:val="16"/>
                <w:szCs w:val="16"/>
              </w:rPr>
              <w:t xml:space="preserve"> die von mir beim Ausfüllen dieses Formulars bekanntgege</w:t>
            </w:r>
            <w:r w:rsidR="000C231E">
              <w:rPr>
                <w:rFonts w:ascii="Arial" w:hAnsi="Arial" w:cs="Arial"/>
                <w:sz w:val="16"/>
                <w:szCs w:val="16"/>
              </w:rPr>
              <w:t>ben Daten</w:t>
            </w:r>
            <w:r w:rsidRPr="000B6833">
              <w:rPr>
                <w:rFonts w:ascii="Arial" w:hAnsi="Arial" w:cs="Arial"/>
                <w:sz w:val="16"/>
                <w:szCs w:val="16"/>
              </w:rPr>
              <w:t xml:space="preserve"> zum Zweck der Kontaktaufnahme automatisiert verarbeiten darf. Diese Einwilligung kann jederzeit durch eine E-Mail an </w:t>
            </w:r>
            <w:hyperlink r:id="rId10" w:history="1">
              <w:r w:rsidRPr="000B6833">
                <w:rPr>
                  <w:rStyle w:val="Hyperlink"/>
                  <w:rFonts w:ascii="Arial" w:hAnsi="Arial" w:cs="Arial"/>
                  <w:sz w:val="16"/>
                  <w:szCs w:val="16"/>
                </w:rPr>
                <w:t>kultur@stmk.gv.at</w:t>
              </w:r>
            </w:hyperlink>
            <w:r w:rsidRPr="000B6833">
              <w:rPr>
                <w:rFonts w:ascii="Arial" w:hAnsi="Arial" w:cs="Arial"/>
                <w:sz w:val="16"/>
                <w:szCs w:val="16"/>
              </w:rPr>
              <w:t xml:space="preserve"> widerrufen werden. Durch den Widerruf der Einwilligung wird die Rechtmäßigkeit der auf ihrer Grundlage bis zum Widerruf erfolgten Verarbeitung nicht berührt.</w:t>
            </w:r>
          </w:p>
        </w:tc>
      </w:tr>
      <w:tr w:rsidR="000B6833" w:rsidRPr="00E45BF4" w14:paraId="0585D08D" w14:textId="77777777" w:rsidTr="00056D10">
        <w:trPr>
          <w:trHeight w:val="454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B372303" w14:textId="77777777" w:rsidR="000B6833" w:rsidRDefault="000B6833" w:rsidP="00570C1B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0D4735AF" w14:textId="77777777" w:rsidR="000B6833" w:rsidRDefault="000B6833" w:rsidP="00570C1B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FE33D55" w14:textId="77777777" w:rsidR="000B6833" w:rsidRPr="001E0513" w:rsidRDefault="000B6833" w:rsidP="00570C1B">
            <w:pPr>
              <w:pStyle w:val="iSymbol"/>
              <w:rPr>
                <w:lang w:val="de-AT"/>
              </w:rPr>
            </w:pPr>
          </w:p>
        </w:tc>
        <w:tc>
          <w:tcPr>
            <w:tcW w:w="89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B4E003" w14:textId="77777777" w:rsidR="000B6833" w:rsidRPr="000B6833" w:rsidRDefault="000B6833" w:rsidP="00A17153">
            <w:pPr>
              <w:pStyle w:val="Auswahltext"/>
              <w:spacing w:before="60" w:after="60"/>
              <w:jc w:val="both"/>
            </w:pPr>
            <w:r w:rsidRPr="000B6833">
              <w:t xml:space="preserve">Ich habe die allgemeinen Informationen </w:t>
            </w:r>
          </w:p>
          <w:p w14:paraId="7502AFEC" w14:textId="77777777" w:rsidR="000B6833" w:rsidRPr="000B6833" w:rsidRDefault="000B6833" w:rsidP="00A17153">
            <w:pPr>
              <w:pStyle w:val="Auswahltext"/>
              <w:numPr>
                <w:ilvl w:val="0"/>
                <w:numId w:val="1"/>
              </w:numPr>
              <w:spacing w:before="60" w:after="60"/>
              <w:jc w:val="both"/>
            </w:pPr>
            <w:r w:rsidRPr="000B6833">
              <w:t xml:space="preserve">zu den mir zustehenden Rechten auf Auskunft, Berichtigung, Löschung, Einschränkung der Verarbeitung, Widerruf und Widerspruch sowie auf Datenübertragbarkeit; </w:t>
            </w:r>
          </w:p>
          <w:p w14:paraId="0323F2F7" w14:textId="77777777" w:rsidR="000B6833" w:rsidRPr="000B6833" w:rsidRDefault="000B6833" w:rsidP="00A17153">
            <w:pPr>
              <w:pStyle w:val="Auswahltext"/>
              <w:numPr>
                <w:ilvl w:val="0"/>
                <w:numId w:val="1"/>
              </w:numPr>
              <w:spacing w:before="60" w:after="60"/>
              <w:jc w:val="both"/>
            </w:pPr>
            <w:r w:rsidRPr="000B6833">
              <w:t xml:space="preserve">zum mir zustehenden Beschwerderecht bei der Österreichische Datenschutzbehörde; </w:t>
            </w:r>
          </w:p>
          <w:p w14:paraId="152C9585" w14:textId="77777777" w:rsidR="000B6833" w:rsidRPr="000B6833" w:rsidRDefault="000B6833" w:rsidP="00A17153">
            <w:pPr>
              <w:pStyle w:val="Auswahltext"/>
              <w:numPr>
                <w:ilvl w:val="0"/>
                <w:numId w:val="1"/>
              </w:numPr>
              <w:spacing w:before="60" w:after="60"/>
              <w:jc w:val="both"/>
            </w:pPr>
            <w:r w:rsidRPr="000B6833">
              <w:t>zum Verantwortlichen der Verarbeitung und zum Datenschutzbeauftragten</w:t>
            </w:r>
          </w:p>
          <w:p w14:paraId="6A70D41A" w14:textId="77777777" w:rsidR="000B6833" w:rsidRPr="00B66EE0" w:rsidRDefault="000B6833" w:rsidP="00A17153">
            <w:pPr>
              <w:pStyle w:val="Auswahltext"/>
              <w:spacing w:before="60" w:after="60"/>
              <w:jc w:val="both"/>
              <w:rPr>
                <w:sz w:val="18"/>
                <w:szCs w:val="18"/>
              </w:rPr>
            </w:pPr>
            <w:r w:rsidRPr="000B6833">
              <w:t>auf der Datenschutz-Informationsseite (</w:t>
            </w:r>
            <w:hyperlink r:id="rId11" w:history="1">
              <w:r w:rsidRPr="000B6833">
                <w:rPr>
                  <w:rStyle w:val="Hyperlink"/>
                </w:rPr>
                <w:t>https://datenschutz.stmk.gv.at</w:t>
              </w:r>
            </w:hyperlink>
            <w:r w:rsidRPr="000B6833">
              <w:t>) gelesen.</w:t>
            </w:r>
          </w:p>
        </w:tc>
      </w:tr>
    </w:tbl>
    <w:p w14:paraId="799E624C" w14:textId="77777777" w:rsidR="000B6833" w:rsidRPr="008E1A7B" w:rsidRDefault="000B6833" w:rsidP="008E1A7B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0B6833" w:rsidRPr="008246B2" w14:paraId="695366F4" w14:textId="77777777" w:rsidTr="002B49DA">
        <w:trPr>
          <w:trHeight w:val="2398"/>
        </w:trPr>
        <w:tc>
          <w:tcPr>
            <w:tcW w:w="3794" w:type="dxa"/>
            <w:vAlign w:val="center"/>
          </w:tcPr>
          <w:p w14:paraId="4C2DFCD6" w14:textId="77777777" w:rsidR="000B6833" w:rsidRPr="008E1A7B" w:rsidRDefault="000B6833" w:rsidP="008E1A7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B498811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F5C459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1A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7B">
              <w:rPr>
                <w:rFonts w:ascii="Arial" w:hAnsi="Arial" w:cs="Arial"/>
                <w:sz w:val="18"/>
                <w:szCs w:val="18"/>
              </w:rPr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1A7B">
              <w:rPr>
                <w:rFonts w:ascii="Arial" w:hAnsi="Arial" w:cs="Arial"/>
                <w:sz w:val="18"/>
                <w:szCs w:val="18"/>
              </w:rPr>
              <w:t xml:space="preserve">, am </w:t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1A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7B">
              <w:rPr>
                <w:rFonts w:ascii="Arial" w:hAnsi="Arial" w:cs="Arial"/>
                <w:sz w:val="18"/>
                <w:szCs w:val="18"/>
              </w:rPr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7A71CE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256CE632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C7D764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095" w:type="dxa"/>
            <w:vAlign w:val="center"/>
          </w:tcPr>
          <w:p w14:paraId="569EFF41" w14:textId="77777777" w:rsidR="000B6833" w:rsidRPr="008E1A7B" w:rsidRDefault="000B6833" w:rsidP="008E1A7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CB337FB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76A14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2D6F8F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1DA92C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FF039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FA2A2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14:paraId="196EF838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354E3D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</w:p>
          <w:p w14:paraId="05076875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1A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7B">
              <w:rPr>
                <w:rFonts w:ascii="Arial" w:hAnsi="Arial" w:cs="Arial"/>
                <w:sz w:val="18"/>
                <w:szCs w:val="18"/>
              </w:rPr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34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3F125F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7B">
              <w:rPr>
                <w:rFonts w:ascii="Arial" w:hAnsi="Arial" w:cs="Arial"/>
                <w:sz w:val="18"/>
                <w:szCs w:val="18"/>
              </w:rPr>
              <w:t>Name in Blockschrift</w:t>
            </w:r>
          </w:p>
          <w:p w14:paraId="76B06D06" w14:textId="77777777" w:rsidR="000B6833" w:rsidRPr="008E1A7B" w:rsidRDefault="000B6833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18E82" w14:textId="77777777" w:rsidR="00667F03" w:rsidRDefault="00667F03" w:rsidP="000B6833">
      <w:pPr>
        <w:pStyle w:val="Default"/>
      </w:pPr>
    </w:p>
    <w:sectPr w:rsidR="00667F03" w:rsidSect="00F2440C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FC0A" w14:textId="77777777" w:rsidR="003B3515" w:rsidRDefault="003B3515" w:rsidP="003B3515">
      <w:pPr>
        <w:spacing w:after="0" w:line="240" w:lineRule="auto"/>
      </w:pPr>
      <w:r>
        <w:separator/>
      </w:r>
    </w:p>
  </w:endnote>
  <w:endnote w:type="continuationSeparator" w:id="0">
    <w:p w14:paraId="51DA2AB9" w14:textId="77777777" w:rsidR="003B3515" w:rsidRDefault="003B3515" w:rsidP="003B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085457"/>
      <w:docPartObj>
        <w:docPartGallery w:val="Page Numbers (Bottom of Page)"/>
        <w:docPartUnique/>
      </w:docPartObj>
    </w:sdtPr>
    <w:sdtEndPr/>
    <w:sdtContent>
      <w:p w14:paraId="11F19ABD" w14:textId="77777777" w:rsidR="007531F1" w:rsidRDefault="007531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F3" w:rsidRPr="000F2DF3">
          <w:rPr>
            <w:noProof/>
            <w:lang w:val="de-DE"/>
          </w:rPr>
          <w:t>1</w:t>
        </w:r>
        <w:r>
          <w:fldChar w:fldCharType="end"/>
        </w:r>
        <w:r w:rsidR="00F95156">
          <w:t>/3</w:t>
        </w:r>
      </w:p>
    </w:sdtContent>
  </w:sdt>
  <w:p w14:paraId="7CC9ED58" w14:textId="0FEBD400" w:rsidR="007531F1" w:rsidRPr="00845155" w:rsidRDefault="00845155">
    <w:pPr>
      <w:pStyle w:val="Fuzeile"/>
      <w:rPr>
        <w:rFonts w:ascii="Arial" w:hAnsi="Arial" w:cs="Arial"/>
        <w:sz w:val="16"/>
        <w:szCs w:val="16"/>
      </w:rPr>
    </w:pPr>
    <w:r w:rsidRPr="00845155">
      <w:rPr>
        <w:rFonts w:ascii="Arial" w:hAnsi="Arial" w:cs="Arial"/>
        <w:sz w:val="16"/>
        <w:szCs w:val="16"/>
      </w:rPr>
      <w:t>Abteilung 9 Kultur, Europa, Sport / Erstellt: J</w:t>
    </w:r>
    <w:r w:rsidR="00997040">
      <w:rPr>
        <w:rFonts w:ascii="Arial" w:hAnsi="Arial" w:cs="Arial"/>
        <w:sz w:val="16"/>
        <w:szCs w:val="16"/>
      </w:rPr>
      <w:t>ul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C99E" w14:textId="77777777" w:rsidR="003B3515" w:rsidRDefault="003B3515" w:rsidP="003B3515">
      <w:pPr>
        <w:spacing w:after="0" w:line="240" w:lineRule="auto"/>
      </w:pPr>
      <w:r>
        <w:separator/>
      </w:r>
    </w:p>
  </w:footnote>
  <w:footnote w:type="continuationSeparator" w:id="0">
    <w:p w14:paraId="1E63691D" w14:textId="77777777" w:rsidR="003B3515" w:rsidRDefault="003B3515" w:rsidP="003B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7111" w14:textId="77777777" w:rsidR="004606C0" w:rsidRPr="00C837E0" w:rsidRDefault="003B3515" w:rsidP="006A5FBC">
    <w:pPr>
      <w:pStyle w:val="Kopfzeile"/>
      <w:rPr>
        <w:rFonts w:ascii="Arial" w:hAnsi="Arial" w:cs="Arial"/>
        <w:sz w:val="18"/>
        <w:szCs w:val="18"/>
      </w:rPr>
    </w:pPr>
    <w:r w:rsidRPr="00C837E0">
      <w:rPr>
        <w:rFonts w:ascii="Arial" w:hAnsi="Arial" w:cs="Arial"/>
        <w:sz w:val="18"/>
        <w:szCs w:val="18"/>
      </w:rPr>
      <w:t>PantherWeb - Sammlungsdigitalisierungsinitiative des Landes Steier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nsxWlF0HAk81HF8kc73tx+v6sp/s0kJiV8KVWZrTTJXe5MYV2dMunfI0mkpHV1YqzUJc/MbZ0noExDji1xvg==" w:salt="Eg9KRjmDgH791Ta7mPw57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F2"/>
    <w:rsid w:val="00031D3E"/>
    <w:rsid w:val="00032A56"/>
    <w:rsid w:val="00040414"/>
    <w:rsid w:val="00054306"/>
    <w:rsid w:val="00056D10"/>
    <w:rsid w:val="00062341"/>
    <w:rsid w:val="000910C9"/>
    <w:rsid w:val="000B6833"/>
    <w:rsid w:val="000C19D8"/>
    <w:rsid w:val="000C231E"/>
    <w:rsid w:val="000E7163"/>
    <w:rsid w:val="000F2DF3"/>
    <w:rsid w:val="001142AF"/>
    <w:rsid w:val="00114FDC"/>
    <w:rsid w:val="00130BEC"/>
    <w:rsid w:val="001406A1"/>
    <w:rsid w:val="00182541"/>
    <w:rsid w:val="001868F7"/>
    <w:rsid w:val="00187EDF"/>
    <w:rsid w:val="001A2F1F"/>
    <w:rsid w:val="001E2847"/>
    <w:rsid w:val="0020383F"/>
    <w:rsid w:val="00225237"/>
    <w:rsid w:val="00226409"/>
    <w:rsid w:val="00246B52"/>
    <w:rsid w:val="0028667A"/>
    <w:rsid w:val="002B49DA"/>
    <w:rsid w:val="002D29A7"/>
    <w:rsid w:val="002D48EF"/>
    <w:rsid w:val="00335A2D"/>
    <w:rsid w:val="00377EB0"/>
    <w:rsid w:val="003B3515"/>
    <w:rsid w:val="003B5C71"/>
    <w:rsid w:val="004323F1"/>
    <w:rsid w:val="00444F30"/>
    <w:rsid w:val="004606C0"/>
    <w:rsid w:val="004767B2"/>
    <w:rsid w:val="00480368"/>
    <w:rsid w:val="00494848"/>
    <w:rsid w:val="004B6685"/>
    <w:rsid w:val="004E5F3A"/>
    <w:rsid w:val="004F5859"/>
    <w:rsid w:val="00512931"/>
    <w:rsid w:val="00516874"/>
    <w:rsid w:val="00543D72"/>
    <w:rsid w:val="005448BF"/>
    <w:rsid w:val="005500FF"/>
    <w:rsid w:val="00555BF9"/>
    <w:rsid w:val="00556645"/>
    <w:rsid w:val="005878F2"/>
    <w:rsid w:val="005B0E55"/>
    <w:rsid w:val="005C6856"/>
    <w:rsid w:val="005C7E0E"/>
    <w:rsid w:val="005F0122"/>
    <w:rsid w:val="005F3927"/>
    <w:rsid w:val="006067B9"/>
    <w:rsid w:val="00613A7A"/>
    <w:rsid w:val="006508C2"/>
    <w:rsid w:val="00655E48"/>
    <w:rsid w:val="00667F03"/>
    <w:rsid w:val="00683BE8"/>
    <w:rsid w:val="00686E6E"/>
    <w:rsid w:val="00694290"/>
    <w:rsid w:val="0069685E"/>
    <w:rsid w:val="006A1C20"/>
    <w:rsid w:val="006A5814"/>
    <w:rsid w:val="006A5FBC"/>
    <w:rsid w:val="006D4093"/>
    <w:rsid w:val="006F6D46"/>
    <w:rsid w:val="006F745A"/>
    <w:rsid w:val="007231FE"/>
    <w:rsid w:val="0072751D"/>
    <w:rsid w:val="00730C41"/>
    <w:rsid w:val="007531F1"/>
    <w:rsid w:val="00763EB8"/>
    <w:rsid w:val="00766E41"/>
    <w:rsid w:val="0077356D"/>
    <w:rsid w:val="007E21F2"/>
    <w:rsid w:val="007E5207"/>
    <w:rsid w:val="007E7ACE"/>
    <w:rsid w:val="00806D6C"/>
    <w:rsid w:val="00826E7F"/>
    <w:rsid w:val="00845155"/>
    <w:rsid w:val="008630FC"/>
    <w:rsid w:val="008650AA"/>
    <w:rsid w:val="00883402"/>
    <w:rsid w:val="008A3415"/>
    <w:rsid w:val="008A51FC"/>
    <w:rsid w:val="008E1A7B"/>
    <w:rsid w:val="008F6BEE"/>
    <w:rsid w:val="008F7C7D"/>
    <w:rsid w:val="008F7EAB"/>
    <w:rsid w:val="009418EE"/>
    <w:rsid w:val="00997040"/>
    <w:rsid w:val="009D2C77"/>
    <w:rsid w:val="009F3A96"/>
    <w:rsid w:val="00A17153"/>
    <w:rsid w:val="00A406E8"/>
    <w:rsid w:val="00A411B4"/>
    <w:rsid w:val="00AD5CC5"/>
    <w:rsid w:val="00AE5147"/>
    <w:rsid w:val="00B003DA"/>
    <w:rsid w:val="00B06967"/>
    <w:rsid w:val="00B14EBD"/>
    <w:rsid w:val="00B84A73"/>
    <w:rsid w:val="00BC539B"/>
    <w:rsid w:val="00BF63AD"/>
    <w:rsid w:val="00C36DB4"/>
    <w:rsid w:val="00C57147"/>
    <w:rsid w:val="00C70B66"/>
    <w:rsid w:val="00C803A4"/>
    <w:rsid w:val="00C837E0"/>
    <w:rsid w:val="00C952F1"/>
    <w:rsid w:val="00CA5D9D"/>
    <w:rsid w:val="00CB4BA1"/>
    <w:rsid w:val="00CD0E5F"/>
    <w:rsid w:val="00CD4199"/>
    <w:rsid w:val="00CE0865"/>
    <w:rsid w:val="00CF5776"/>
    <w:rsid w:val="00D16821"/>
    <w:rsid w:val="00D22B43"/>
    <w:rsid w:val="00D33365"/>
    <w:rsid w:val="00D67FF1"/>
    <w:rsid w:val="00DC5C60"/>
    <w:rsid w:val="00DD3EF3"/>
    <w:rsid w:val="00DE5AB0"/>
    <w:rsid w:val="00DE5B38"/>
    <w:rsid w:val="00DF0CB6"/>
    <w:rsid w:val="00DF225F"/>
    <w:rsid w:val="00DF65F4"/>
    <w:rsid w:val="00E428F8"/>
    <w:rsid w:val="00E433CB"/>
    <w:rsid w:val="00E50D6B"/>
    <w:rsid w:val="00E97408"/>
    <w:rsid w:val="00EB728D"/>
    <w:rsid w:val="00EC7778"/>
    <w:rsid w:val="00F041E0"/>
    <w:rsid w:val="00F05F18"/>
    <w:rsid w:val="00F069A9"/>
    <w:rsid w:val="00F2440C"/>
    <w:rsid w:val="00F50D93"/>
    <w:rsid w:val="00F62287"/>
    <w:rsid w:val="00F726AE"/>
    <w:rsid w:val="00F739DA"/>
    <w:rsid w:val="00F851BC"/>
    <w:rsid w:val="00F95156"/>
    <w:rsid w:val="00FA0374"/>
    <w:rsid w:val="00FA7A71"/>
    <w:rsid w:val="00FC2A00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01A6EB"/>
  <w15:chartTrackingRefBased/>
  <w15:docId w15:val="{F8FF684B-8F37-4468-9D2C-100C0D57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1F2"/>
  </w:style>
  <w:style w:type="paragraph" w:styleId="berschrift1">
    <w:name w:val="heading 1"/>
    <w:basedOn w:val="Standard"/>
    <w:next w:val="Standard"/>
    <w:link w:val="berschrift1Zchn"/>
    <w:uiPriority w:val="9"/>
    <w:qFormat/>
    <w:rsid w:val="001406A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515"/>
  </w:style>
  <w:style w:type="paragraph" w:styleId="Fuzeile">
    <w:name w:val="footer"/>
    <w:basedOn w:val="Standard"/>
    <w:link w:val="FuzeileZchn"/>
    <w:uiPriority w:val="99"/>
    <w:unhideWhenUsed/>
    <w:rsid w:val="003B3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515"/>
  </w:style>
  <w:style w:type="paragraph" w:customStyle="1" w:styleId="Default">
    <w:name w:val="Default"/>
    <w:rsid w:val="00C80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55E48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06A1"/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paragraph" w:customStyle="1" w:styleId="DATENFELDneu">
    <w:name w:val="!DATENFELD(neu)"/>
    <w:basedOn w:val="Standard"/>
    <w:autoRedefine/>
    <w:rsid w:val="0028667A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spacing w:after="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de-AT"/>
    </w:rPr>
  </w:style>
  <w:style w:type="paragraph" w:customStyle="1" w:styleId="Leittext">
    <w:name w:val="Leittext"/>
    <w:basedOn w:val="Standard"/>
    <w:qFormat/>
    <w:rsid w:val="0028667A"/>
    <w:pPr>
      <w:spacing w:after="0" w:line="240" w:lineRule="auto"/>
      <w:jc w:val="right"/>
    </w:pPr>
    <w:rPr>
      <w:rFonts w:ascii="Arial" w:eastAsia="Calibri" w:hAnsi="Arial" w:cs="Arial"/>
      <w:sz w:val="16"/>
      <w:szCs w:val="16"/>
    </w:rPr>
  </w:style>
  <w:style w:type="paragraph" w:customStyle="1" w:styleId="Auswahltext">
    <w:name w:val="Auswahltext"/>
    <w:basedOn w:val="Leittext"/>
    <w:qFormat/>
    <w:rsid w:val="0028667A"/>
    <w:pPr>
      <w:jc w:val="left"/>
    </w:pPr>
  </w:style>
  <w:style w:type="paragraph" w:customStyle="1" w:styleId="iSymbol">
    <w:name w:val="iSymbol"/>
    <w:basedOn w:val="Standard"/>
    <w:qFormat/>
    <w:rsid w:val="0028667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de-DE"/>
    </w:rPr>
  </w:style>
  <w:style w:type="paragraph" w:customStyle="1" w:styleId="Pflichtfeld">
    <w:name w:val="Pflichtfeld"/>
    <w:basedOn w:val="Standard"/>
    <w:qFormat/>
    <w:rsid w:val="0028667A"/>
    <w:pPr>
      <w:spacing w:after="0" w:line="240" w:lineRule="auto"/>
      <w:jc w:val="right"/>
    </w:pPr>
    <w:rPr>
      <w:rFonts w:ascii="Arial" w:eastAsia="Calibri" w:hAnsi="Arial" w:cs="Arial"/>
      <w:b/>
      <w:sz w:val="28"/>
      <w:szCs w:val="28"/>
    </w:rPr>
  </w:style>
  <w:style w:type="paragraph" w:customStyle="1" w:styleId="Blocktitel">
    <w:name w:val="Blocktitel"/>
    <w:basedOn w:val="Standard"/>
    <w:qFormat/>
    <w:rsid w:val="0028667A"/>
    <w:pPr>
      <w:spacing w:after="0" w:line="240" w:lineRule="auto"/>
    </w:pPr>
    <w:rPr>
      <w:rFonts w:ascii="Arial" w:eastAsia="Calibri" w:hAnsi="Arial" w:cs="Arial"/>
      <w:b/>
      <w:sz w:val="20"/>
      <w:szCs w:val="20"/>
    </w:rPr>
  </w:style>
  <w:style w:type="table" w:styleId="Tabellenraster">
    <w:name w:val="Table Grid"/>
    <w:basedOn w:val="NormaleTabelle"/>
    <w:uiPriority w:val="59"/>
    <w:rsid w:val="002D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DD3EF3"/>
    <w:pPr>
      <w:framePr w:hSpace="141" w:wrap="around" w:vAnchor="text" w:hAnchor="margin" w:y="-13"/>
      <w:pBdr>
        <w:left w:val="single" w:sz="4" w:space="4" w:color="999999"/>
        <w:bottom w:val="single" w:sz="4" w:space="1" w:color="999999"/>
      </w:pBdr>
      <w:spacing w:beforeLines="60" w:before="144" w:afterLines="60" w:after="144" w:line="240" w:lineRule="auto"/>
      <w:ind w:left="172" w:right="172"/>
    </w:pPr>
    <w:rPr>
      <w:rFonts w:ascii="Arial" w:eastAsia="Times New Roman" w:hAnsi="Arial" w:cs="Arial"/>
      <w:noProof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enschutz.stmk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83AC-F2A4-46FA-A34A-F8375663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r Nadine</dc:creator>
  <cp:keywords/>
  <dc:description/>
  <cp:lastModifiedBy>Naimer Nadine</cp:lastModifiedBy>
  <cp:revision>120</cp:revision>
  <dcterms:created xsi:type="dcterms:W3CDTF">2022-08-24T08:14:00Z</dcterms:created>
  <dcterms:modified xsi:type="dcterms:W3CDTF">2026-07-16T05:37:00Z</dcterms:modified>
</cp:coreProperties>
</file>